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46458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7386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458282" w:name="ctxt"/>
    <w:bookmarkEnd w:id="4245828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956436f3357a87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686436f3357d0a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741249" name="name17616436f3358edc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8116436f3358edb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6316214" name="name81406436f33599bc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196436f33599bc1"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013" name="name40086436f335a2e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76436f335a2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60" name="name84656436f335a9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436f335a9b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6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96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96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96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96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5870" name="name75606436f335b11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96436f335b11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6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96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96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96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96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796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96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96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470" name="name66376436f335bd0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26436f335bd0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6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96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8237" name="name60486436f335c35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86436f335c35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6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96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796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796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96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96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96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96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96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979880" name="name37076436f335d0c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36436f335d0c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2273" name="name15956436f335efd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436f335efd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6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796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796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796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796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9299928" name="name18586436f3360976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6646436f3360976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9282165" name="name10236436f336159e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1836436f336159e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6215" name="name25976436f33619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46436f336197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0416436f3361a06f" w:history="1">
              <w:r>
                <w:rPr>
                  <w:rStyle w:val="DefaultParagraphFontPHPDOCX"/>
                  <w:b/>
                  <w:bCs/>
                  <w:color w:val="0000FF"/>
                  <w:position w:val="-2"/>
                  <w:sz w:val="20"/>
                  <w:szCs w:val="20"/>
                  <w:u w:val="none"/>
                </w:rPr>
                <w:t xml:space="preserve">Par. 2.17.1.</w:t>
              </w:r>
            </w:hyperlink>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398896" name="name52746436f3362578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5706436f33625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7731986" name="name15746436f3362e42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5036436f3362e4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79069" name="name38706436f336352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86436f33635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5146436f336361f1" w:history="1">
              <w:r>
                <w:rPr>
                  <w:rStyle w:val="DefaultParagraphFontPHPDOCX"/>
                  <w:b/>
                  <w:bCs/>
                  <w:color w:val="0000FF"/>
                  <w:position w:val="-2"/>
                  <w:sz w:val="20"/>
                  <w:szCs w:val="20"/>
                  <w:u w:val="none"/>
                </w:rPr>
                <w:t xml:space="preserve">(ST_01).</w:t>
              </w:r>
            </w:hyperlink>
          </w:p>
          <w:p>
            <w:pPr>
              <w:numPr>
                <w:ilvl w:val="0"/>
                <w:numId w:val="2796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7042864" name="name90956436f3363e78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426436f3363e78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6185" name="name86096436f33645f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56436f33645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196321" name="name69616436f33651d7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666436f33651d7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2835544" name="name14876436f336621f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7966436f336621e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2718351" name="name11916436f3366e71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2626436f3366e71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796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796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96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96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7374420" name="name89356436f33679bf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9506436f33679bf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3816436f3367aaa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0016436f3367b2a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8756" name="name93526436f336812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26436f33681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038506" name="name31376436f336859d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1356436f336859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2925296" name="name60016436f3368c18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786436f3368c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860476" name="name19256436f336930c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6366436f336930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8144319" name="name44306436f336a8fa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2496436f336a8fa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1119263" name="name22866436f336b5fb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7346436f336b5fb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816436f336b66b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424676" name="name49796436f336c22f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8086436f336c22f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9843821" name="name40006436f336cd00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8666436f336cd0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0502721" name="name16016436f3370b4f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3816436f3370b4e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9443146" name="name57966436f3372370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9046436f3372370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1329734" name="name77416436f33736533"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8946436f3373652f"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2458344" name="name71616436f337471d8"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2896436f337471d4"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688791" name="name57766436f33751b7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8826436f33751b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24101" name="name94546436f3375c10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7856436f3375c1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1706094" w:name="result_box"/>
                <w:bookmarkEnd w:id="5170609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597306" w:name="result_box"/>
                <w:bookmarkEnd w:id="2859730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822791" w:name="result_box"/>
                <w:bookmarkEnd w:id="7282279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35132" name="name31566436f3376afa8"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7376436f3376af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547030" name="name80246436f337731a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8066436f337731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87000" name="name21646436f33777a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6436f33777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See </w:t>
            </w:r>
            <w:hyperlink r:id="rId39956436f337780e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8805803" name="name81506436f3378309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4006436f3378309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7086676" name="name50816436f3378eaf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2206436f3378eaf8"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5298155" name="name48236436f3379ca0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3266436f3379ca09"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3025" name="name55016436f337a00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6436f337a0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0979" name="name74216436f337af3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16436f337af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8060460" name="name25216436f337b7fc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0036436f337b7fc7"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981573" name="name54566436f337c0733"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2346436f337c072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15706" name="name51716436f337cc15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0276436f337cc15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32623767" name="name62386436f337d594d"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4086436f337d5948"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9400811" name="name55706436f337dd761"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9476436f337dd75c"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1707933" name="name94386436f337ed52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846436f337ed5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1802923" name="name76956436f33800b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836436f33800b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9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2680136" name="name91596436f3380894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7506436f3380893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6306" name="name81276436f3380fe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56436f3380f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274849" name="name26806436f3381dbd3"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88646436f3381dbc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081906" name="name79636436f33831cc5"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33916436f33831c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5003" name="name75906436f3383a1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36436f3383a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0969330" name="name12756436f338413f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276436f338413f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2521" name="name32706436f33852b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66436f33852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042696" name="name31796436f3385dbd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2676436f3385dbd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6451013" w:name="result_box"/>
            <w:bookmarkEnd w:id="4645101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96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0225009" name="name91106436f3386be6c"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97196436f3386be6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431753" name="name32646436f33873529"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31816436f3387352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990651" name="name56796436f33882a1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8296436f33882a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311564" name="name84136436f338893e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7666436f33889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116436f33889c79"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004251" name="name42446436f3388f49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2446436f3388f4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317791" name="name59276436f33894cb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8696436f33894cb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427421" name="name30106436f3389d544"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7656436f3389d5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8041325" name="name92376436f338a355a"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7866436f338a355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2488" name="name41136436f338a97d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4706436f338a97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733232" name="name87556436f338b376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5976436f338b375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762157" name="name40546436f338b9c2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9866436f338b9c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7570010" name="name56056436f338c2b40"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7046436f338c2b3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49792" name="name14126436f338cb79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4636436f338cb7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082424" name="name51786436f338d1dd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3246436f338d1dc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21742" name="name21776436f338da75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5316436f338da7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8347730" name="name25396436f338e0e7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8946436f338e0e6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301665" name="name40926436f338e99a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8896436f338e99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089019" name="name40536436f338f29c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466436f338f29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066436f3390067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95154" name="name77446436f3390982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4696436f339098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57870" name="name45606436f3391371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3716436f3391370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1250485" name="name71826436f3391d60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8686436f3391d60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39210" name="name82206436f33921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6436f33921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fer to </w:t>
            </w:r>
            <w:hyperlink r:id="rId57486436f3392192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414780" name="name78426436f33929d4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1066436f33929d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928792" name="name26706436f33932a4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6856436f33932a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12469" name="name25546436f339448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66436f33944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fer to </w:t>
            </w:r>
            <w:hyperlink r:id="rId56216436f3394501b"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686282" name="name81846436f33957ab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9196436f33957a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85550" name="name47416436f33964f6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4246436f33964f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6945269" name="name26246436f339721b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416436f339721a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0837501" w:name="__mcenew"/>
            <w:bookmarkEnd w:id="40837501"/>
            <w:r>
              <w:rPr>
                <w:position w:val="-226"/>
              </w:rPr>
              <w:drawing>
                <wp:inline distT="0" distB="0" distL="0" distR="0">
                  <wp:extent cx="2239200" cy="1483200"/>
                  <wp:effectExtent b="0" l="0" r="0" t="0"/>
                  <wp:docPr id="7391575" name="name73796436f339834ce"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66856436f339834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135302" name="name86506436f3398c477"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27766436f3398c4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63769" name="name25276436f339a3d6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586436f339a3d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5068" name="name66646436f339b46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436f339b4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09351" name="name89866436f339c203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856436f339c20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100302" name="name85156436f339d25e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8466436f339d25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817540" name="name70006436f339dd96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6856436f339dd9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94478" name="name72826436f339e82d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4956436f339e82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429032" name="name44166436f339f29a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1776436f339f29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811114" name="name99366436f33a0abb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4246436f33a0ab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120553" name="name86486436f33a149c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8956436f33a149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0401" name="name56916436f33a186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66436f33a18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fer to </w:t>
            </w:r>
            <w:hyperlink r:id="rId19876436f33a1906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6255" name="name97876436f33a1ef0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9946436f33a1ef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0528042" name="name10846436f33a2532e"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5886436f33a253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473756" name="name72866436f33a2e56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9126436f33a2e56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2525" name="name78866436f33a404b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8306436f33a404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431839" name="name78676436f33a4809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4286436f33a4808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866528" name="name24956436f33a5174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3516436f33a5174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2186813" name="name84136436f33a5b50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636436f33a5b50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3129133" name="name90966436f33a64e2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826436f33a64e2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4240215" name="name75446436f33a6bbf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546436f33a6bbf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100338" name="name69466436f33a7dff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5336436f33a7df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621593" name="name71046436f33a86c7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0256436f33a86c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039924" name="name84266436f33a8fbb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4146436f33a8fb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363443" name="name14516436f33a9b4d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376436f33a9b4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7159559" name="name87286436f33aa7f0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0276436f33aa7f0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96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3216436f33aa952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96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868303" name="name69256436f33ab00e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736436f33ab0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242095" name="name57126436f33ab74e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1826436f33ab74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0749" name="name44386436f33abbce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946436f33abb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2014" name="name65526436f33ac22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26436f33ac2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fer to </w:t>
            </w:r>
            <w:hyperlink r:id="rId82536436f33ac292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177537" name="name62346436f33acbb3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5326436f33acbb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385911" name="name94826436f33ad502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1776436f33ad50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523825" name="name40436436f33ade74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3456436f33ade7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772050" name="name18056436f33ae55d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9746436f33ae55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4626436f33ae77d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9206436f33ae7e0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96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96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96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96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96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973190" name="name98276436f33af1ce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2786436f33af1c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2806985" name="name41916436f33b061a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2826436f33b061a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1907" name="name81796436f33b0c6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26436f33b0c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1646436f33b0d46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357101" name="name67556436f33b143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2676436f33b143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96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96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957837" name="name78446436f33b1bc6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786436f33b1bc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797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97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97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47884" name="name87436436f33b23c4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236436f33b23c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797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643905" name="name25386436f33b2af9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146436f33b2af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797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029649" name="name68096436f33b321a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556436f33b321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96090" name="name10656436f33b38c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86436f33b38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96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3659160" name="name27476436f33b4a33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2366436f33b4a33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72">
    <w:multiLevelType w:val="hybridMultilevel"/>
    <w:lvl w:ilvl="0" w:tplc="66155513">
      <w:start w:val="1"/>
      <w:numFmt w:val="decimal"/>
      <w:lvlText w:val="%1."/>
      <w:lvlJc w:val="left"/>
      <w:pPr>
        <w:ind w:left="720" w:hanging="360"/>
      </w:pPr>
    </w:lvl>
    <w:lvl w:ilvl="1" w:tplc="66155513" w:tentative="1">
      <w:start w:val="1"/>
      <w:numFmt w:val="lowerLetter"/>
      <w:lvlText w:val="%2."/>
      <w:lvlJc w:val="left"/>
      <w:pPr>
        <w:ind w:left="1440" w:hanging="360"/>
      </w:pPr>
    </w:lvl>
    <w:lvl w:ilvl="2" w:tplc="66155513" w:tentative="1">
      <w:start w:val="1"/>
      <w:numFmt w:val="lowerRoman"/>
      <w:lvlText w:val="%3."/>
      <w:lvlJc w:val="right"/>
      <w:pPr>
        <w:ind w:left="2160" w:hanging="180"/>
      </w:pPr>
    </w:lvl>
    <w:lvl w:ilvl="3" w:tplc="66155513" w:tentative="1">
      <w:start w:val="1"/>
      <w:numFmt w:val="decimal"/>
      <w:lvlText w:val="%4."/>
      <w:lvlJc w:val="left"/>
      <w:pPr>
        <w:ind w:left="2880" w:hanging="360"/>
      </w:pPr>
    </w:lvl>
    <w:lvl w:ilvl="4" w:tplc="66155513" w:tentative="1">
      <w:start w:val="1"/>
      <w:numFmt w:val="lowerLetter"/>
      <w:lvlText w:val="%5."/>
      <w:lvlJc w:val="left"/>
      <w:pPr>
        <w:ind w:left="3600" w:hanging="360"/>
      </w:pPr>
    </w:lvl>
    <w:lvl w:ilvl="5" w:tplc="66155513" w:tentative="1">
      <w:start w:val="1"/>
      <w:numFmt w:val="lowerRoman"/>
      <w:lvlText w:val="%6."/>
      <w:lvlJc w:val="right"/>
      <w:pPr>
        <w:ind w:left="4320" w:hanging="180"/>
      </w:pPr>
    </w:lvl>
    <w:lvl w:ilvl="6" w:tplc="66155513" w:tentative="1">
      <w:start w:val="1"/>
      <w:numFmt w:val="decimal"/>
      <w:lvlText w:val="%7."/>
      <w:lvlJc w:val="left"/>
      <w:pPr>
        <w:ind w:left="5040" w:hanging="360"/>
      </w:pPr>
    </w:lvl>
    <w:lvl w:ilvl="7" w:tplc="66155513" w:tentative="1">
      <w:start w:val="1"/>
      <w:numFmt w:val="lowerLetter"/>
      <w:lvlText w:val="%8."/>
      <w:lvlJc w:val="left"/>
      <w:pPr>
        <w:ind w:left="5760" w:hanging="360"/>
      </w:pPr>
    </w:lvl>
    <w:lvl w:ilvl="8" w:tplc="66155513" w:tentative="1">
      <w:start w:val="1"/>
      <w:numFmt w:val="lowerRoman"/>
      <w:lvlText w:val="%9."/>
      <w:lvlJc w:val="right"/>
      <w:pPr>
        <w:ind w:left="6480" w:hanging="180"/>
      </w:pPr>
    </w:lvl>
  </w:abstractNum>
  <w:abstractNum w:abstractNumId="27971">
    <w:multiLevelType w:val="hybridMultilevel"/>
    <w:lvl w:ilvl="0" w:tplc="43205781">
      <w:start w:val="1"/>
      <w:numFmt w:val="decimal"/>
      <w:lvlText w:val="%1."/>
      <w:lvlJc w:val="left"/>
      <w:pPr>
        <w:ind w:left="720" w:hanging="360"/>
      </w:pPr>
    </w:lvl>
    <w:lvl w:ilvl="1" w:tplc="43205781" w:tentative="1">
      <w:start w:val="1"/>
      <w:numFmt w:val="lowerLetter"/>
      <w:lvlText w:val="%2."/>
      <w:lvlJc w:val="left"/>
      <w:pPr>
        <w:ind w:left="1440" w:hanging="360"/>
      </w:pPr>
    </w:lvl>
    <w:lvl w:ilvl="2" w:tplc="43205781" w:tentative="1">
      <w:start w:val="1"/>
      <w:numFmt w:val="lowerRoman"/>
      <w:lvlText w:val="%3."/>
      <w:lvlJc w:val="right"/>
      <w:pPr>
        <w:ind w:left="2160" w:hanging="180"/>
      </w:pPr>
    </w:lvl>
    <w:lvl w:ilvl="3" w:tplc="43205781" w:tentative="1">
      <w:start w:val="1"/>
      <w:numFmt w:val="decimal"/>
      <w:lvlText w:val="%4."/>
      <w:lvlJc w:val="left"/>
      <w:pPr>
        <w:ind w:left="2880" w:hanging="360"/>
      </w:pPr>
    </w:lvl>
    <w:lvl w:ilvl="4" w:tplc="43205781" w:tentative="1">
      <w:start w:val="1"/>
      <w:numFmt w:val="lowerLetter"/>
      <w:lvlText w:val="%5."/>
      <w:lvlJc w:val="left"/>
      <w:pPr>
        <w:ind w:left="3600" w:hanging="360"/>
      </w:pPr>
    </w:lvl>
    <w:lvl w:ilvl="5" w:tplc="43205781" w:tentative="1">
      <w:start w:val="1"/>
      <w:numFmt w:val="lowerRoman"/>
      <w:lvlText w:val="%6."/>
      <w:lvlJc w:val="right"/>
      <w:pPr>
        <w:ind w:left="4320" w:hanging="180"/>
      </w:pPr>
    </w:lvl>
    <w:lvl w:ilvl="6" w:tplc="43205781" w:tentative="1">
      <w:start w:val="1"/>
      <w:numFmt w:val="decimal"/>
      <w:lvlText w:val="%7."/>
      <w:lvlJc w:val="left"/>
      <w:pPr>
        <w:ind w:left="5040" w:hanging="360"/>
      </w:pPr>
    </w:lvl>
    <w:lvl w:ilvl="7" w:tplc="43205781" w:tentative="1">
      <w:start w:val="1"/>
      <w:numFmt w:val="lowerLetter"/>
      <w:lvlText w:val="%8."/>
      <w:lvlJc w:val="left"/>
      <w:pPr>
        <w:ind w:left="5760" w:hanging="360"/>
      </w:pPr>
    </w:lvl>
    <w:lvl w:ilvl="8" w:tplc="43205781" w:tentative="1">
      <w:start w:val="1"/>
      <w:numFmt w:val="lowerRoman"/>
      <w:lvlText w:val="%9."/>
      <w:lvlJc w:val="right"/>
      <w:pPr>
        <w:ind w:left="6480" w:hanging="180"/>
      </w:pPr>
    </w:lvl>
  </w:abstractNum>
  <w:abstractNum w:abstractNumId="27970">
    <w:multiLevelType w:val="hybridMultilevel"/>
    <w:lvl w:ilvl="0" w:tplc="38933501">
      <w:start w:val="1"/>
      <w:numFmt w:val="decimal"/>
      <w:lvlText w:val="%1."/>
      <w:lvlJc w:val="left"/>
      <w:pPr>
        <w:ind w:left="720" w:hanging="360"/>
      </w:pPr>
    </w:lvl>
    <w:lvl w:ilvl="1" w:tplc="38933501" w:tentative="1">
      <w:start w:val="1"/>
      <w:numFmt w:val="lowerLetter"/>
      <w:lvlText w:val="%2."/>
      <w:lvlJc w:val="left"/>
      <w:pPr>
        <w:ind w:left="1440" w:hanging="360"/>
      </w:pPr>
    </w:lvl>
    <w:lvl w:ilvl="2" w:tplc="38933501" w:tentative="1">
      <w:start w:val="1"/>
      <w:numFmt w:val="lowerRoman"/>
      <w:lvlText w:val="%3."/>
      <w:lvlJc w:val="right"/>
      <w:pPr>
        <w:ind w:left="2160" w:hanging="180"/>
      </w:pPr>
    </w:lvl>
    <w:lvl w:ilvl="3" w:tplc="38933501" w:tentative="1">
      <w:start w:val="1"/>
      <w:numFmt w:val="decimal"/>
      <w:lvlText w:val="%4."/>
      <w:lvlJc w:val="left"/>
      <w:pPr>
        <w:ind w:left="2880" w:hanging="360"/>
      </w:pPr>
    </w:lvl>
    <w:lvl w:ilvl="4" w:tplc="38933501" w:tentative="1">
      <w:start w:val="1"/>
      <w:numFmt w:val="lowerLetter"/>
      <w:lvlText w:val="%5."/>
      <w:lvlJc w:val="left"/>
      <w:pPr>
        <w:ind w:left="3600" w:hanging="360"/>
      </w:pPr>
    </w:lvl>
    <w:lvl w:ilvl="5" w:tplc="38933501" w:tentative="1">
      <w:start w:val="1"/>
      <w:numFmt w:val="lowerRoman"/>
      <w:lvlText w:val="%6."/>
      <w:lvlJc w:val="right"/>
      <w:pPr>
        <w:ind w:left="4320" w:hanging="180"/>
      </w:pPr>
    </w:lvl>
    <w:lvl w:ilvl="6" w:tplc="38933501" w:tentative="1">
      <w:start w:val="1"/>
      <w:numFmt w:val="decimal"/>
      <w:lvlText w:val="%7."/>
      <w:lvlJc w:val="left"/>
      <w:pPr>
        <w:ind w:left="5040" w:hanging="360"/>
      </w:pPr>
    </w:lvl>
    <w:lvl w:ilvl="7" w:tplc="38933501" w:tentative="1">
      <w:start w:val="1"/>
      <w:numFmt w:val="lowerLetter"/>
      <w:lvlText w:val="%8."/>
      <w:lvlJc w:val="left"/>
      <w:pPr>
        <w:ind w:left="5760" w:hanging="360"/>
      </w:pPr>
    </w:lvl>
    <w:lvl w:ilvl="8" w:tplc="38933501" w:tentative="1">
      <w:start w:val="1"/>
      <w:numFmt w:val="lowerRoman"/>
      <w:lvlText w:val="%9."/>
      <w:lvlJc w:val="right"/>
      <w:pPr>
        <w:ind w:left="6480" w:hanging="180"/>
      </w:pPr>
    </w:lvl>
  </w:abstractNum>
  <w:abstractNum w:abstractNumId="27969">
    <w:multiLevelType w:val="hybridMultilevel"/>
    <w:lvl w:ilvl="0" w:tplc="67834110">
      <w:start w:val="1"/>
      <w:numFmt w:val="decimal"/>
      <w:lvlText w:val="%1."/>
      <w:lvlJc w:val="left"/>
      <w:pPr>
        <w:ind w:left="720" w:hanging="360"/>
      </w:pPr>
    </w:lvl>
    <w:lvl w:ilvl="1" w:tplc="67834110" w:tentative="1">
      <w:start w:val="1"/>
      <w:numFmt w:val="lowerLetter"/>
      <w:lvlText w:val="%2."/>
      <w:lvlJc w:val="left"/>
      <w:pPr>
        <w:ind w:left="1440" w:hanging="360"/>
      </w:pPr>
    </w:lvl>
    <w:lvl w:ilvl="2" w:tplc="67834110" w:tentative="1">
      <w:start w:val="1"/>
      <w:numFmt w:val="lowerRoman"/>
      <w:lvlText w:val="%3."/>
      <w:lvlJc w:val="right"/>
      <w:pPr>
        <w:ind w:left="2160" w:hanging="180"/>
      </w:pPr>
    </w:lvl>
    <w:lvl w:ilvl="3" w:tplc="67834110" w:tentative="1">
      <w:start w:val="1"/>
      <w:numFmt w:val="decimal"/>
      <w:lvlText w:val="%4."/>
      <w:lvlJc w:val="left"/>
      <w:pPr>
        <w:ind w:left="2880" w:hanging="360"/>
      </w:pPr>
    </w:lvl>
    <w:lvl w:ilvl="4" w:tplc="67834110" w:tentative="1">
      <w:start w:val="1"/>
      <w:numFmt w:val="lowerLetter"/>
      <w:lvlText w:val="%5."/>
      <w:lvlJc w:val="left"/>
      <w:pPr>
        <w:ind w:left="3600" w:hanging="360"/>
      </w:pPr>
    </w:lvl>
    <w:lvl w:ilvl="5" w:tplc="67834110" w:tentative="1">
      <w:start w:val="1"/>
      <w:numFmt w:val="lowerRoman"/>
      <w:lvlText w:val="%6."/>
      <w:lvlJc w:val="right"/>
      <w:pPr>
        <w:ind w:left="4320" w:hanging="180"/>
      </w:pPr>
    </w:lvl>
    <w:lvl w:ilvl="6" w:tplc="67834110" w:tentative="1">
      <w:start w:val="1"/>
      <w:numFmt w:val="decimal"/>
      <w:lvlText w:val="%7."/>
      <w:lvlJc w:val="left"/>
      <w:pPr>
        <w:ind w:left="5040" w:hanging="360"/>
      </w:pPr>
    </w:lvl>
    <w:lvl w:ilvl="7" w:tplc="67834110" w:tentative="1">
      <w:start w:val="1"/>
      <w:numFmt w:val="lowerLetter"/>
      <w:lvlText w:val="%8."/>
      <w:lvlJc w:val="left"/>
      <w:pPr>
        <w:ind w:left="5760" w:hanging="360"/>
      </w:pPr>
    </w:lvl>
    <w:lvl w:ilvl="8" w:tplc="67834110" w:tentative="1">
      <w:start w:val="1"/>
      <w:numFmt w:val="lowerRoman"/>
      <w:lvlText w:val="%9."/>
      <w:lvlJc w:val="right"/>
      <w:pPr>
        <w:ind w:left="6480" w:hanging="180"/>
      </w:pPr>
    </w:lvl>
  </w:abstractNum>
  <w:abstractNum w:abstractNumId="27968">
    <w:multiLevelType w:val="hybridMultilevel"/>
    <w:lvl w:ilvl="0" w:tplc="12408655">
      <w:start w:val="1"/>
      <w:numFmt w:val="decimal"/>
      <w:lvlText w:val="%1."/>
      <w:lvlJc w:val="left"/>
      <w:pPr>
        <w:ind w:left="720" w:hanging="360"/>
      </w:pPr>
    </w:lvl>
    <w:lvl w:ilvl="1" w:tplc="12408655" w:tentative="1">
      <w:start w:val="1"/>
      <w:numFmt w:val="lowerLetter"/>
      <w:lvlText w:val="%2."/>
      <w:lvlJc w:val="left"/>
      <w:pPr>
        <w:ind w:left="1440" w:hanging="360"/>
      </w:pPr>
    </w:lvl>
    <w:lvl w:ilvl="2" w:tplc="12408655" w:tentative="1">
      <w:start w:val="1"/>
      <w:numFmt w:val="lowerRoman"/>
      <w:lvlText w:val="%3."/>
      <w:lvlJc w:val="right"/>
      <w:pPr>
        <w:ind w:left="2160" w:hanging="180"/>
      </w:pPr>
    </w:lvl>
    <w:lvl w:ilvl="3" w:tplc="12408655" w:tentative="1">
      <w:start w:val="1"/>
      <w:numFmt w:val="decimal"/>
      <w:lvlText w:val="%4."/>
      <w:lvlJc w:val="left"/>
      <w:pPr>
        <w:ind w:left="2880" w:hanging="360"/>
      </w:pPr>
    </w:lvl>
    <w:lvl w:ilvl="4" w:tplc="12408655" w:tentative="1">
      <w:start w:val="1"/>
      <w:numFmt w:val="lowerLetter"/>
      <w:lvlText w:val="%5."/>
      <w:lvlJc w:val="left"/>
      <w:pPr>
        <w:ind w:left="3600" w:hanging="360"/>
      </w:pPr>
    </w:lvl>
    <w:lvl w:ilvl="5" w:tplc="12408655" w:tentative="1">
      <w:start w:val="1"/>
      <w:numFmt w:val="lowerRoman"/>
      <w:lvlText w:val="%6."/>
      <w:lvlJc w:val="right"/>
      <w:pPr>
        <w:ind w:left="4320" w:hanging="180"/>
      </w:pPr>
    </w:lvl>
    <w:lvl w:ilvl="6" w:tplc="12408655" w:tentative="1">
      <w:start w:val="1"/>
      <w:numFmt w:val="decimal"/>
      <w:lvlText w:val="%7."/>
      <w:lvlJc w:val="left"/>
      <w:pPr>
        <w:ind w:left="5040" w:hanging="360"/>
      </w:pPr>
    </w:lvl>
    <w:lvl w:ilvl="7" w:tplc="12408655" w:tentative="1">
      <w:start w:val="1"/>
      <w:numFmt w:val="lowerLetter"/>
      <w:lvlText w:val="%8."/>
      <w:lvlJc w:val="left"/>
      <w:pPr>
        <w:ind w:left="5760" w:hanging="360"/>
      </w:pPr>
    </w:lvl>
    <w:lvl w:ilvl="8" w:tplc="12408655" w:tentative="1">
      <w:start w:val="1"/>
      <w:numFmt w:val="lowerRoman"/>
      <w:lvlText w:val="%9."/>
      <w:lvlJc w:val="right"/>
      <w:pPr>
        <w:ind w:left="6480" w:hanging="180"/>
      </w:pPr>
    </w:lvl>
  </w:abstractNum>
  <w:abstractNum w:abstractNumId="27967">
    <w:multiLevelType w:val="hybridMultilevel"/>
    <w:lvl w:ilvl="0" w:tplc="61779297">
      <w:start w:val="1"/>
      <w:numFmt w:val="decimal"/>
      <w:lvlText w:val="%1."/>
      <w:lvlJc w:val="left"/>
      <w:pPr>
        <w:ind w:left="720" w:hanging="360"/>
      </w:pPr>
    </w:lvl>
    <w:lvl w:ilvl="1" w:tplc="61779297" w:tentative="1">
      <w:start w:val="1"/>
      <w:numFmt w:val="lowerLetter"/>
      <w:lvlText w:val="%2."/>
      <w:lvlJc w:val="left"/>
      <w:pPr>
        <w:ind w:left="1440" w:hanging="360"/>
      </w:pPr>
    </w:lvl>
    <w:lvl w:ilvl="2" w:tplc="61779297" w:tentative="1">
      <w:start w:val="1"/>
      <w:numFmt w:val="lowerRoman"/>
      <w:lvlText w:val="%3."/>
      <w:lvlJc w:val="right"/>
      <w:pPr>
        <w:ind w:left="2160" w:hanging="180"/>
      </w:pPr>
    </w:lvl>
    <w:lvl w:ilvl="3" w:tplc="61779297" w:tentative="1">
      <w:start w:val="1"/>
      <w:numFmt w:val="decimal"/>
      <w:lvlText w:val="%4."/>
      <w:lvlJc w:val="left"/>
      <w:pPr>
        <w:ind w:left="2880" w:hanging="360"/>
      </w:pPr>
    </w:lvl>
    <w:lvl w:ilvl="4" w:tplc="61779297" w:tentative="1">
      <w:start w:val="1"/>
      <w:numFmt w:val="lowerLetter"/>
      <w:lvlText w:val="%5."/>
      <w:lvlJc w:val="left"/>
      <w:pPr>
        <w:ind w:left="3600" w:hanging="360"/>
      </w:pPr>
    </w:lvl>
    <w:lvl w:ilvl="5" w:tplc="61779297" w:tentative="1">
      <w:start w:val="1"/>
      <w:numFmt w:val="lowerRoman"/>
      <w:lvlText w:val="%6."/>
      <w:lvlJc w:val="right"/>
      <w:pPr>
        <w:ind w:left="4320" w:hanging="180"/>
      </w:pPr>
    </w:lvl>
    <w:lvl w:ilvl="6" w:tplc="61779297" w:tentative="1">
      <w:start w:val="1"/>
      <w:numFmt w:val="decimal"/>
      <w:lvlText w:val="%7."/>
      <w:lvlJc w:val="left"/>
      <w:pPr>
        <w:ind w:left="5040" w:hanging="360"/>
      </w:pPr>
    </w:lvl>
    <w:lvl w:ilvl="7" w:tplc="61779297" w:tentative="1">
      <w:start w:val="1"/>
      <w:numFmt w:val="lowerLetter"/>
      <w:lvlText w:val="%8."/>
      <w:lvlJc w:val="left"/>
      <w:pPr>
        <w:ind w:left="5760" w:hanging="360"/>
      </w:pPr>
    </w:lvl>
    <w:lvl w:ilvl="8" w:tplc="61779297" w:tentative="1">
      <w:start w:val="1"/>
      <w:numFmt w:val="lowerRoman"/>
      <w:lvlText w:val="%9."/>
      <w:lvlJc w:val="right"/>
      <w:pPr>
        <w:ind w:left="6480" w:hanging="180"/>
      </w:pPr>
    </w:lvl>
  </w:abstractNum>
  <w:abstractNum w:abstractNumId="27966">
    <w:multiLevelType w:val="hybridMultilevel"/>
    <w:lvl w:ilvl="0" w:tplc="77103630">
      <w:start w:val="1"/>
      <w:numFmt w:val="decimal"/>
      <w:lvlText w:val="%1."/>
      <w:lvlJc w:val="left"/>
      <w:pPr>
        <w:ind w:left="720" w:hanging="360"/>
      </w:pPr>
    </w:lvl>
    <w:lvl w:ilvl="1" w:tplc="77103630" w:tentative="1">
      <w:start w:val="1"/>
      <w:numFmt w:val="lowerLetter"/>
      <w:lvlText w:val="%2."/>
      <w:lvlJc w:val="left"/>
      <w:pPr>
        <w:ind w:left="1440" w:hanging="360"/>
      </w:pPr>
    </w:lvl>
    <w:lvl w:ilvl="2" w:tplc="77103630" w:tentative="1">
      <w:start w:val="1"/>
      <w:numFmt w:val="lowerRoman"/>
      <w:lvlText w:val="%3."/>
      <w:lvlJc w:val="right"/>
      <w:pPr>
        <w:ind w:left="2160" w:hanging="180"/>
      </w:pPr>
    </w:lvl>
    <w:lvl w:ilvl="3" w:tplc="77103630" w:tentative="1">
      <w:start w:val="1"/>
      <w:numFmt w:val="decimal"/>
      <w:lvlText w:val="%4."/>
      <w:lvlJc w:val="left"/>
      <w:pPr>
        <w:ind w:left="2880" w:hanging="360"/>
      </w:pPr>
    </w:lvl>
    <w:lvl w:ilvl="4" w:tplc="77103630" w:tentative="1">
      <w:start w:val="1"/>
      <w:numFmt w:val="lowerLetter"/>
      <w:lvlText w:val="%5."/>
      <w:lvlJc w:val="left"/>
      <w:pPr>
        <w:ind w:left="3600" w:hanging="360"/>
      </w:pPr>
    </w:lvl>
    <w:lvl w:ilvl="5" w:tplc="77103630" w:tentative="1">
      <w:start w:val="1"/>
      <w:numFmt w:val="lowerRoman"/>
      <w:lvlText w:val="%6."/>
      <w:lvlJc w:val="right"/>
      <w:pPr>
        <w:ind w:left="4320" w:hanging="180"/>
      </w:pPr>
    </w:lvl>
    <w:lvl w:ilvl="6" w:tplc="77103630" w:tentative="1">
      <w:start w:val="1"/>
      <w:numFmt w:val="decimal"/>
      <w:lvlText w:val="%7."/>
      <w:lvlJc w:val="left"/>
      <w:pPr>
        <w:ind w:left="5040" w:hanging="360"/>
      </w:pPr>
    </w:lvl>
    <w:lvl w:ilvl="7" w:tplc="77103630" w:tentative="1">
      <w:start w:val="1"/>
      <w:numFmt w:val="lowerLetter"/>
      <w:lvlText w:val="%8."/>
      <w:lvlJc w:val="left"/>
      <w:pPr>
        <w:ind w:left="5760" w:hanging="360"/>
      </w:pPr>
    </w:lvl>
    <w:lvl w:ilvl="8" w:tplc="77103630" w:tentative="1">
      <w:start w:val="1"/>
      <w:numFmt w:val="lowerRoman"/>
      <w:lvlText w:val="%9."/>
      <w:lvlJc w:val="right"/>
      <w:pPr>
        <w:ind w:left="6480" w:hanging="180"/>
      </w:pPr>
    </w:lvl>
  </w:abstractNum>
  <w:abstractNum w:abstractNumId="27965">
    <w:multiLevelType w:val="hybridMultilevel"/>
    <w:lvl w:ilvl="0" w:tplc="96354436">
      <w:start w:val="1"/>
      <w:numFmt w:val="decimal"/>
      <w:lvlText w:val="%1."/>
      <w:lvlJc w:val="left"/>
      <w:pPr>
        <w:ind w:left="720" w:hanging="360"/>
      </w:pPr>
    </w:lvl>
    <w:lvl w:ilvl="1" w:tplc="96354436" w:tentative="1">
      <w:start w:val="1"/>
      <w:numFmt w:val="lowerLetter"/>
      <w:lvlText w:val="%2."/>
      <w:lvlJc w:val="left"/>
      <w:pPr>
        <w:ind w:left="1440" w:hanging="360"/>
      </w:pPr>
    </w:lvl>
    <w:lvl w:ilvl="2" w:tplc="96354436" w:tentative="1">
      <w:start w:val="1"/>
      <w:numFmt w:val="lowerRoman"/>
      <w:lvlText w:val="%3."/>
      <w:lvlJc w:val="right"/>
      <w:pPr>
        <w:ind w:left="2160" w:hanging="180"/>
      </w:pPr>
    </w:lvl>
    <w:lvl w:ilvl="3" w:tplc="96354436" w:tentative="1">
      <w:start w:val="1"/>
      <w:numFmt w:val="decimal"/>
      <w:lvlText w:val="%4."/>
      <w:lvlJc w:val="left"/>
      <w:pPr>
        <w:ind w:left="2880" w:hanging="360"/>
      </w:pPr>
    </w:lvl>
    <w:lvl w:ilvl="4" w:tplc="96354436" w:tentative="1">
      <w:start w:val="1"/>
      <w:numFmt w:val="lowerLetter"/>
      <w:lvlText w:val="%5."/>
      <w:lvlJc w:val="left"/>
      <w:pPr>
        <w:ind w:left="3600" w:hanging="360"/>
      </w:pPr>
    </w:lvl>
    <w:lvl w:ilvl="5" w:tplc="96354436" w:tentative="1">
      <w:start w:val="1"/>
      <w:numFmt w:val="lowerRoman"/>
      <w:lvlText w:val="%6."/>
      <w:lvlJc w:val="right"/>
      <w:pPr>
        <w:ind w:left="4320" w:hanging="180"/>
      </w:pPr>
    </w:lvl>
    <w:lvl w:ilvl="6" w:tplc="96354436" w:tentative="1">
      <w:start w:val="1"/>
      <w:numFmt w:val="decimal"/>
      <w:lvlText w:val="%7."/>
      <w:lvlJc w:val="left"/>
      <w:pPr>
        <w:ind w:left="5040" w:hanging="360"/>
      </w:pPr>
    </w:lvl>
    <w:lvl w:ilvl="7" w:tplc="96354436" w:tentative="1">
      <w:start w:val="1"/>
      <w:numFmt w:val="lowerLetter"/>
      <w:lvlText w:val="%8."/>
      <w:lvlJc w:val="left"/>
      <w:pPr>
        <w:ind w:left="5760" w:hanging="360"/>
      </w:pPr>
    </w:lvl>
    <w:lvl w:ilvl="8" w:tplc="96354436" w:tentative="1">
      <w:start w:val="1"/>
      <w:numFmt w:val="lowerRoman"/>
      <w:lvlText w:val="%9."/>
      <w:lvlJc w:val="right"/>
      <w:pPr>
        <w:ind w:left="6480" w:hanging="180"/>
      </w:pPr>
    </w:lvl>
  </w:abstractNum>
  <w:abstractNum w:abstractNumId="27964">
    <w:multiLevelType w:val="hybridMultilevel"/>
    <w:lvl w:ilvl="0" w:tplc="62804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64">
    <w:abstractNumId w:val="27964"/>
  </w:num>
  <w:num w:numId="27965">
    <w:abstractNumId w:val="27965"/>
  </w:num>
  <w:num w:numId="27966">
    <w:abstractNumId w:val="27966"/>
  </w:num>
  <w:num w:numId="27967">
    <w:abstractNumId w:val="27967"/>
  </w:num>
  <w:num w:numId="27968">
    <w:abstractNumId w:val="27968"/>
  </w:num>
  <w:num w:numId="27969">
    <w:abstractNumId w:val="27969"/>
  </w:num>
  <w:num w:numId="27970">
    <w:abstractNumId w:val="27970"/>
  </w:num>
  <w:num w:numId="27971">
    <w:abstractNumId w:val="27971"/>
  </w:num>
  <w:num w:numId="27972">
    <w:abstractNumId w:val="27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282852" Type="http://schemas.openxmlformats.org/officeDocument/2006/relationships/comments" Target="comments.xml"/><Relationship Id="rId507933839" Type="http://schemas.microsoft.com/office/2011/relationships/commentsExtended" Target="commentsExtended.xml"/><Relationship Id="rId58738655" Type="http://schemas.openxmlformats.org/officeDocument/2006/relationships/image" Target="media/imgrId58738655.jpg"/><Relationship Id="rId84956436f3357a878" Type="http://schemas.openxmlformats.org/officeDocument/2006/relationships/hyperlink" Target="https://iservice.lombardini.it/jsp/Template2/manuale.jsp?id=101&amp;parent=1000" TargetMode="External"/><Relationship Id="rId85686436f3357d0ad" Type="http://schemas.openxmlformats.org/officeDocument/2006/relationships/hyperlink" Target="https://iservice.lombardini.it/jsp/Template2/manuale.jsp?id=195&amp;parent=1000" TargetMode="External"/><Relationship Id="rId20416436f3361a06f" Type="http://schemas.openxmlformats.org/officeDocument/2006/relationships/hyperlink" Target="https://iservice.lombardini.it/jsp/Template2/manuale.jsp?id=638&amp;parent=1273" TargetMode="External"/><Relationship Id="rId65146436f336361f1" Type="http://schemas.openxmlformats.org/officeDocument/2006/relationships/hyperlink" Target="https://iservice.lombardini.it/jsp/Template2/manuale.jsp?id=573&amp;parent=1273" TargetMode="External"/><Relationship Id="rId33816436f3367aaac" Type="http://schemas.openxmlformats.org/officeDocument/2006/relationships/hyperlink" Target="https://iservice.lombardini.it/jsp/Template2/manuale.jsp?id=573&amp;parent=1273" TargetMode="External"/><Relationship Id="rId90016436f3367b2a4" Type="http://schemas.openxmlformats.org/officeDocument/2006/relationships/hyperlink" Target="https://iservice.lombardini.it/jsp/Template2/manuale.jsp?id=573&amp;parent=1273" TargetMode="External"/><Relationship Id="rId64816436f336b66bb" Type="http://schemas.openxmlformats.org/officeDocument/2006/relationships/hyperlink" Target="https://www.youtube.com/embed/rtTjmWlZ1cc?rel=0&amp;showinfo=0" TargetMode="External"/><Relationship Id="rId39956436f337780e6" Type="http://schemas.openxmlformats.org/officeDocument/2006/relationships/hyperlink" Target="https://iservice.lombardini.it/jsp/Template2/manuale.jsp?id=637&amp;parent=1273" TargetMode="External"/><Relationship Id="rId74116436f33889c79" Type="http://schemas.openxmlformats.org/officeDocument/2006/relationships/hyperlink" Target="https://www.youtube.com/embed/6-0TbYG2EkY?showinfo=0&amp;rel=0" TargetMode="External"/><Relationship Id="rId57066436f33900679" Type="http://schemas.openxmlformats.org/officeDocument/2006/relationships/hyperlink" Target="https://iservice.lombardini.it/jsp/Template2/manuale.jsp?id=619&amp;parent=1273" TargetMode="External"/><Relationship Id="rId57486436f33921922" Type="http://schemas.openxmlformats.org/officeDocument/2006/relationships/hyperlink" Target="https://iservice.lombardini.it/jsp/Template2/manuale.jsp?id=560&amp;parent=1273" TargetMode="External"/><Relationship Id="rId56216436f3394501b" Type="http://schemas.openxmlformats.org/officeDocument/2006/relationships/hyperlink" Target="https://iservice.lombardini.it/jsp/Template2/manuale.jsp?id=560&amp;parent=1273" TargetMode="External"/><Relationship Id="rId19876436f33a19064" Type="http://schemas.openxmlformats.org/officeDocument/2006/relationships/hyperlink" Target="https://iservice.lombardini.it/jsp/Template2/manuale.jsp?id=560&amp;parent=1273" TargetMode="External"/><Relationship Id="rId23216436f33aa9527" Type="http://schemas.openxmlformats.org/officeDocument/2006/relationships/hyperlink" Target="https://iservice.lombardini.it/jsp/Template2/manuale.jsp?id=101&amp;parent=1273" TargetMode="External"/><Relationship Id="rId82536436f33ac2927" Type="http://schemas.openxmlformats.org/officeDocument/2006/relationships/hyperlink" Target="https://iservice.lombardini.it/jsp/Template2/manuale.jsp?id=637&amp;parent=1273" TargetMode="External"/><Relationship Id="rId44626436f33ae77d7" Type="http://schemas.openxmlformats.org/officeDocument/2006/relationships/hyperlink" Target="https://iservice.lombardini.it/jsp/Template2/manuale.jsp?id=101&amp;parent=1273" TargetMode="External"/><Relationship Id="rId29206436f33ae7e04" Type="http://schemas.openxmlformats.org/officeDocument/2006/relationships/hyperlink" Target="https://iservice.lombardini.it/jsp/Template2/manuale.jsp?id=635&amp;parent=1273" TargetMode="External"/><Relationship Id="rId51646436f33b0d468" Type="http://schemas.openxmlformats.org/officeDocument/2006/relationships/hyperlink" Target="https://iservice.lombardini.it/jsp/Template2/manuale.jsp?id=638&amp;parent=1273" TargetMode="External"/><Relationship Id="rId88116436f3358edbd" Type="http://schemas.openxmlformats.org/officeDocument/2006/relationships/image" Target="media/imgrId88116436f3358edbd.jpg"/><Relationship Id="rId24196436f33599bc1" Type="http://schemas.openxmlformats.org/officeDocument/2006/relationships/image" Target="media/imgrId24196436f33599bc1.jpg"/><Relationship Id="rId24276436f335a2dff" Type="http://schemas.openxmlformats.org/officeDocument/2006/relationships/image" Target="media/imgrId24276436f335a2dff.jpg"/><Relationship Id="rId85036436f335a9baf" Type="http://schemas.openxmlformats.org/officeDocument/2006/relationships/image" Target="media/imgrId85036436f335a9baf.jpg"/><Relationship Id="rId94096436f335b1155" Type="http://schemas.openxmlformats.org/officeDocument/2006/relationships/image" Target="media/imgrId94096436f335b1155.jpg"/><Relationship Id="rId58126436f335bd028" Type="http://schemas.openxmlformats.org/officeDocument/2006/relationships/image" Target="media/imgrId58126436f335bd028.jpg"/><Relationship Id="rId67586436f335c358b" Type="http://schemas.openxmlformats.org/officeDocument/2006/relationships/image" Target="media/imgrId67586436f335c358b.jpg"/><Relationship Id="rId77136436f335d0c96" Type="http://schemas.openxmlformats.org/officeDocument/2006/relationships/image" Target="media/imgrId77136436f335d0c96.png"/><Relationship Id="rId62936436f335efd77" Type="http://schemas.openxmlformats.org/officeDocument/2006/relationships/image" Target="media/imgrId62936436f335efd77.jpg"/><Relationship Id="rId56646436f33609765" Type="http://schemas.openxmlformats.org/officeDocument/2006/relationships/image" Target="media/imgrId56646436f33609765.png"/><Relationship Id="rId71836436f336159e3" Type="http://schemas.openxmlformats.org/officeDocument/2006/relationships/image" Target="media/imgrId71836436f336159e3.png"/><Relationship Id="rId42746436f3361976e" Type="http://schemas.openxmlformats.org/officeDocument/2006/relationships/image" Target="media/imgrId42746436f3361976e.jpg"/><Relationship Id="rId25706436f3362578a" Type="http://schemas.openxmlformats.org/officeDocument/2006/relationships/image" Target="media/imgrId25706436f3362578a.jpg"/><Relationship Id="rId65036436f3362e41e" Type="http://schemas.openxmlformats.org/officeDocument/2006/relationships/image" Target="media/imgrId65036436f3362e41e.png"/><Relationship Id="rId56586436f33635231" Type="http://schemas.openxmlformats.org/officeDocument/2006/relationships/image" Target="media/imgrId56586436f33635231.jpg"/><Relationship Id="rId59426436f3363e780" Type="http://schemas.openxmlformats.org/officeDocument/2006/relationships/image" Target="media/imgrId59426436f3363e780.jpg"/><Relationship Id="rId69956436f33645f67" Type="http://schemas.openxmlformats.org/officeDocument/2006/relationships/image" Target="media/imgrId69956436f33645f67.jpg"/><Relationship Id="rId11666436f33651d75" Type="http://schemas.openxmlformats.org/officeDocument/2006/relationships/image" Target="media/imgrId11666436f33651d75.jpg"/><Relationship Id="rId27966436f336621ef" Type="http://schemas.openxmlformats.org/officeDocument/2006/relationships/image" Target="media/imgrId27966436f336621ef.jpg"/><Relationship Id="rId92626436f3366e719" Type="http://schemas.openxmlformats.org/officeDocument/2006/relationships/image" Target="media/imgrId92626436f3366e719.jpg"/><Relationship Id="rId39506436f33679bf5" Type="http://schemas.openxmlformats.org/officeDocument/2006/relationships/image" Target="media/imgrId39506436f33679bf5.jpg"/><Relationship Id="rId27426436f336812cf" Type="http://schemas.openxmlformats.org/officeDocument/2006/relationships/image" Target="media/imgrId27426436f336812cf.jpg"/><Relationship Id="rId81356436f336859cc" Type="http://schemas.openxmlformats.org/officeDocument/2006/relationships/image" Target="media/imgrId81356436f336859cc.jpg"/><Relationship Id="rId70786436f3368c187" Type="http://schemas.openxmlformats.org/officeDocument/2006/relationships/image" Target="media/imgrId70786436f3368c187.jpg"/><Relationship Id="rId46366436f336930c8" Type="http://schemas.openxmlformats.org/officeDocument/2006/relationships/image" Target="media/imgrId46366436f336930c8.jpg"/><Relationship Id="rId62496436f336a8fa6" Type="http://schemas.openxmlformats.org/officeDocument/2006/relationships/image" Target="media/imgrId62496436f336a8fa6.png"/><Relationship Id="rId47346436f336b5fb4" Type="http://schemas.openxmlformats.org/officeDocument/2006/relationships/image" Target="media/imgrId47346436f336b5fb4.png"/><Relationship Id="rId88086436f336c22f2" Type="http://schemas.openxmlformats.org/officeDocument/2006/relationships/image" Target="media/imgrId88086436f336c22f2.png"/><Relationship Id="rId78666436f336cd009" Type="http://schemas.openxmlformats.org/officeDocument/2006/relationships/image" Target="media/imgrId78666436f336cd009.png"/><Relationship Id="rId43816436f3370b4ea" Type="http://schemas.openxmlformats.org/officeDocument/2006/relationships/image" Target="media/imgrId43816436f3370b4ea.png"/><Relationship Id="rId49046436f33723708" Type="http://schemas.openxmlformats.org/officeDocument/2006/relationships/image" Target="media/imgrId49046436f33723708.png"/><Relationship Id="rId78946436f3373652f" Type="http://schemas.openxmlformats.org/officeDocument/2006/relationships/image" Target="media/imgrId78946436f3373652f.png"/><Relationship Id="rId82896436f337471d4" Type="http://schemas.openxmlformats.org/officeDocument/2006/relationships/image" Target="media/imgrId82896436f337471d4.png"/><Relationship Id="rId28826436f33751b6f" Type="http://schemas.openxmlformats.org/officeDocument/2006/relationships/image" Target="media/imgrId28826436f33751b6f.png"/><Relationship Id="rId57856436f3375c105" Type="http://schemas.openxmlformats.org/officeDocument/2006/relationships/image" Target="media/imgrId57856436f3375c105.png"/><Relationship Id="rId57376436f3376afa4" Type="http://schemas.openxmlformats.org/officeDocument/2006/relationships/image" Target="media/imgrId57376436f3376afa4.png"/><Relationship Id="rId88066436f337731a0" Type="http://schemas.openxmlformats.org/officeDocument/2006/relationships/image" Target="media/imgrId88066436f337731a0.png"/><Relationship Id="rId87826436f33777a0d" Type="http://schemas.openxmlformats.org/officeDocument/2006/relationships/image" Target="media/imgrId87826436f33777a0d.jpg"/><Relationship Id="rId44006436f33783092" Type="http://schemas.openxmlformats.org/officeDocument/2006/relationships/image" Target="media/imgrId44006436f33783092.jpg"/><Relationship Id="rId82206436f3378eaf8" Type="http://schemas.openxmlformats.org/officeDocument/2006/relationships/image" Target="media/imgrId82206436f3378eaf8.jpg"/><Relationship Id="rId83266436f3379ca09" Type="http://schemas.openxmlformats.org/officeDocument/2006/relationships/image" Target="media/imgrId83266436f3379ca09.jpg"/><Relationship Id="rId13466436f337a00ee" Type="http://schemas.openxmlformats.org/officeDocument/2006/relationships/image" Target="media/imgrId13466436f337a00ee.jpg"/><Relationship Id="rId16916436f337af39f" Type="http://schemas.openxmlformats.org/officeDocument/2006/relationships/image" Target="media/imgrId16916436f337af39f.jpg"/><Relationship Id="rId60036436f337b7fc7" Type="http://schemas.openxmlformats.org/officeDocument/2006/relationships/image" Target="media/imgrId60036436f337b7fc7.jpg"/><Relationship Id="rId42346436f337c072e" Type="http://schemas.openxmlformats.org/officeDocument/2006/relationships/image" Target="media/imgrId42346436f337c072e.png"/><Relationship Id="rId20276436f337cc157" Type="http://schemas.openxmlformats.org/officeDocument/2006/relationships/image" Target="media/imgrId20276436f337cc157.png"/><Relationship Id="rId94086436f337d5948" Type="http://schemas.openxmlformats.org/officeDocument/2006/relationships/image" Target="media/imgrId94086436f337d5948.png"/><Relationship Id="rId79476436f337dd75c" Type="http://schemas.openxmlformats.org/officeDocument/2006/relationships/image" Target="media/imgrId79476436f337dd75c.png"/><Relationship Id="rId95846436f337ed528" Type="http://schemas.openxmlformats.org/officeDocument/2006/relationships/image" Target="media/imgrId95846436f337ed528.png"/><Relationship Id="rId93836436f33800b30" Type="http://schemas.openxmlformats.org/officeDocument/2006/relationships/image" Target="media/imgrId93836436f33800b30.png"/><Relationship Id="rId47506436f3380893c" Type="http://schemas.openxmlformats.org/officeDocument/2006/relationships/image" Target="media/imgrId47506436f3380893c.png"/><Relationship Id="rId69056436f3380fe4a" Type="http://schemas.openxmlformats.org/officeDocument/2006/relationships/image" Target="media/imgrId69056436f3380fe4a.jpg"/><Relationship Id="rId88646436f3381dbce" Type="http://schemas.openxmlformats.org/officeDocument/2006/relationships/image" Target="media/imgrId88646436f3381dbce.png"/><Relationship Id="rId33916436f33831cc1" Type="http://schemas.openxmlformats.org/officeDocument/2006/relationships/image" Target="media/imgrId33916436f33831cc1.png"/><Relationship Id="rId46136436f3383a152" Type="http://schemas.openxmlformats.org/officeDocument/2006/relationships/image" Target="media/imgrId46136436f3383a152.jpg"/><Relationship Id="rId25276436f338413f3" Type="http://schemas.openxmlformats.org/officeDocument/2006/relationships/image" Target="media/imgrId25276436f338413f3.png"/><Relationship Id="rId40166436f33852bbe" Type="http://schemas.openxmlformats.org/officeDocument/2006/relationships/image" Target="media/imgrId40166436f33852bbe.jpg"/><Relationship Id="rId72676436f3385dbd0" Type="http://schemas.openxmlformats.org/officeDocument/2006/relationships/image" Target="media/imgrId72676436f3385dbd0.jpg"/><Relationship Id="rId97196436f3386be67" Type="http://schemas.openxmlformats.org/officeDocument/2006/relationships/image" Target="media/imgrId97196436f3386be67.png"/><Relationship Id="rId31816436f33873525" Type="http://schemas.openxmlformats.org/officeDocument/2006/relationships/image" Target="media/imgrId31816436f33873525.png"/><Relationship Id="rId88296436f33882a16" Type="http://schemas.openxmlformats.org/officeDocument/2006/relationships/image" Target="media/imgrId88296436f33882a16.jpg"/><Relationship Id="rId17666436f338893e1" Type="http://schemas.openxmlformats.org/officeDocument/2006/relationships/image" Target="media/imgrId17666436f338893e1.jpg"/><Relationship Id="rId72446436f3388f48d" Type="http://schemas.openxmlformats.org/officeDocument/2006/relationships/image" Target="media/imgrId72446436f3388f48d.jpg"/><Relationship Id="rId28696436f33894cb1" Type="http://schemas.openxmlformats.org/officeDocument/2006/relationships/image" Target="media/imgrId28696436f33894cb1.jpg"/><Relationship Id="rId97656436f3389d53f" Type="http://schemas.openxmlformats.org/officeDocument/2006/relationships/image" Target="media/imgrId97656436f3389d53f.jpg"/><Relationship Id="rId57866436f338a3555" Type="http://schemas.openxmlformats.org/officeDocument/2006/relationships/image" Target="media/imgrId57866436f338a3555.jpg"/><Relationship Id="rId44706436f338a97ce" Type="http://schemas.openxmlformats.org/officeDocument/2006/relationships/image" Target="media/imgrId44706436f338a97ce.jpg"/><Relationship Id="rId75976436f338b375d" Type="http://schemas.openxmlformats.org/officeDocument/2006/relationships/image" Target="media/imgrId75976436f338b375d.jpg"/><Relationship Id="rId39866436f338b9c26" Type="http://schemas.openxmlformats.org/officeDocument/2006/relationships/image" Target="media/imgrId39866436f338b9c26.jpg"/><Relationship Id="rId17046436f338c2b3c" Type="http://schemas.openxmlformats.org/officeDocument/2006/relationships/image" Target="media/imgrId17046436f338c2b3c.jpg"/><Relationship Id="rId64636436f338cb798" Type="http://schemas.openxmlformats.org/officeDocument/2006/relationships/image" Target="media/imgrId64636436f338cb798.jpg"/><Relationship Id="rId53246436f338d1dcc" Type="http://schemas.openxmlformats.org/officeDocument/2006/relationships/image" Target="media/imgrId53246436f338d1dcc.jpg"/><Relationship Id="rId15316436f338da74e" Type="http://schemas.openxmlformats.org/officeDocument/2006/relationships/image" Target="media/imgrId15316436f338da74e.jpg"/><Relationship Id="rId98946436f338e0e6c" Type="http://schemas.openxmlformats.org/officeDocument/2006/relationships/image" Target="media/imgrId98946436f338e0e6c.jpg"/><Relationship Id="rId58896436f338e99a9" Type="http://schemas.openxmlformats.org/officeDocument/2006/relationships/image" Target="media/imgrId58896436f338e99a9.jpg"/><Relationship Id="rId57466436f338f29c1" Type="http://schemas.openxmlformats.org/officeDocument/2006/relationships/image" Target="media/imgrId57466436f338f29c1.jpg"/><Relationship Id="rId44696436f33909829" Type="http://schemas.openxmlformats.org/officeDocument/2006/relationships/image" Target="media/imgrId44696436f33909829.jpg"/><Relationship Id="rId23716436f3391370f" Type="http://schemas.openxmlformats.org/officeDocument/2006/relationships/image" Target="media/imgrId23716436f3391370f.jpg"/><Relationship Id="rId38686436f3391d60a" Type="http://schemas.openxmlformats.org/officeDocument/2006/relationships/image" Target="media/imgrId38686436f3391d60a.jpg"/><Relationship Id="rId79156436f3392125d" Type="http://schemas.openxmlformats.org/officeDocument/2006/relationships/image" Target="media/imgrId79156436f3392125d.jpg"/><Relationship Id="rId31066436f33929d3e" Type="http://schemas.openxmlformats.org/officeDocument/2006/relationships/image" Target="media/imgrId31066436f33929d3e.jpg"/><Relationship Id="rId36856436f33932a48" Type="http://schemas.openxmlformats.org/officeDocument/2006/relationships/image" Target="media/imgrId36856436f33932a48.jpg"/><Relationship Id="rId35966436f33944856" Type="http://schemas.openxmlformats.org/officeDocument/2006/relationships/image" Target="media/imgrId35966436f33944856.jpg"/><Relationship Id="rId39196436f33957ab6" Type="http://schemas.openxmlformats.org/officeDocument/2006/relationships/image" Target="media/imgrId39196436f33957ab6.jpg"/><Relationship Id="rId14246436f33964f65" Type="http://schemas.openxmlformats.org/officeDocument/2006/relationships/image" Target="media/imgrId14246436f33964f65.jpg"/><Relationship Id="rId32416436f339721ac" Type="http://schemas.openxmlformats.org/officeDocument/2006/relationships/image" Target="media/imgrId32416436f339721ac.jpg"/><Relationship Id="rId66856436f339834c9" Type="http://schemas.openxmlformats.org/officeDocument/2006/relationships/image" Target="media/imgrId66856436f339834c9.png"/><Relationship Id="rId27766436f3398c472" Type="http://schemas.openxmlformats.org/officeDocument/2006/relationships/image" Target="media/imgrId27766436f3398c472.png"/><Relationship Id="rId58586436f339a3d60" Type="http://schemas.openxmlformats.org/officeDocument/2006/relationships/image" Target="media/imgrId58586436f339a3d60.png"/><Relationship Id="rId41606436f339b468b" Type="http://schemas.openxmlformats.org/officeDocument/2006/relationships/image" Target="media/imgrId41606436f339b468b.jpg"/><Relationship Id="rId76856436f339c2038" Type="http://schemas.openxmlformats.org/officeDocument/2006/relationships/image" Target="media/imgrId76856436f339c2038.png"/><Relationship Id="rId48466436f339d25e6" Type="http://schemas.openxmlformats.org/officeDocument/2006/relationships/image" Target="media/imgrId48466436f339d25e6.png"/><Relationship Id="rId46856436f339dd961" Type="http://schemas.openxmlformats.org/officeDocument/2006/relationships/image" Target="media/imgrId46856436f339dd961.png"/><Relationship Id="rId64956436f339e82d0" Type="http://schemas.openxmlformats.org/officeDocument/2006/relationships/image" Target="media/imgrId64956436f339e82d0.jpg"/><Relationship Id="rId31776436f339f29aa" Type="http://schemas.openxmlformats.org/officeDocument/2006/relationships/image" Target="media/imgrId31776436f339f29aa.jpg"/><Relationship Id="rId54246436f33a0abae" Type="http://schemas.openxmlformats.org/officeDocument/2006/relationships/image" Target="media/imgrId54246436f33a0abae.jpg"/><Relationship Id="rId28956436f33a149c2" Type="http://schemas.openxmlformats.org/officeDocument/2006/relationships/image" Target="media/imgrId28956436f33a149c2.jpg"/><Relationship Id="rId90566436f33a18667" Type="http://schemas.openxmlformats.org/officeDocument/2006/relationships/image" Target="media/imgrId90566436f33a18667.jpg"/><Relationship Id="rId59946436f33a1ef05" Type="http://schemas.openxmlformats.org/officeDocument/2006/relationships/image" Target="media/imgrId59946436f33a1ef05.jpg"/><Relationship Id="rId45886436f33a25329" Type="http://schemas.openxmlformats.org/officeDocument/2006/relationships/image" Target="media/imgrId45886436f33a25329.jpg"/><Relationship Id="rId79126436f33a2e560" Type="http://schemas.openxmlformats.org/officeDocument/2006/relationships/image" Target="media/imgrId79126436f33a2e560.jpg"/><Relationship Id="rId18306436f33a404b9" Type="http://schemas.openxmlformats.org/officeDocument/2006/relationships/image" Target="media/imgrId18306436f33a404b9.png"/><Relationship Id="rId44286436f33a4808d" Type="http://schemas.openxmlformats.org/officeDocument/2006/relationships/image" Target="media/imgrId44286436f33a4808d.png"/><Relationship Id="rId63516436f33a51742" Type="http://schemas.openxmlformats.org/officeDocument/2006/relationships/image" Target="media/imgrId63516436f33a51742.png"/><Relationship Id="rId53636436f33a5b508" Type="http://schemas.openxmlformats.org/officeDocument/2006/relationships/image" Target="media/imgrId53636436f33a5b508.png"/><Relationship Id="rId39826436f33a64e2a" Type="http://schemas.openxmlformats.org/officeDocument/2006/relationships/image" Target="media/imgrId39826436f33a64e2a.png"/><Relationship Id="rId57546436f33a6bbfb" Type="http://schemas.openxmlformats.org/officeDocument/2006/relationships/image" Target="media/imgrId57546436f33a6bbfb.jpg"/><Relationship Id="rId15336436f33a7dff9" Type="http://schemas.openxmlformats.org/officeDocument/2006/relationships/image" Target="media/imgrId15336436f33a7dff9.jpg"/><Relationship Id="rId10256436f33a86c74" Type="http://schemas.openxmlformats.org/officeDocument/2006/relationships/image" Target="media/imgrId10256436f33a86c74.jpg"/><Relationship Id="rId24146436f33a8fbb1" Type="http://schemas.openxmlformats.org/officeDocument/2006/relationships/image" Target="media/imgrId24146436f33a8fbb1.jpg"/><Relationship Id="rId30376436f33a9b4da" Type="http://schemas.openxmlformats.org/officeDocument/2006/relationships/image" Target="media/imgrId30376436f33a9b4da.jpg"/><Relationship Id="rId60276436f33aa7f09" Type="http://schemas.openxmlformats.org/officeDocument/2006/relationships/image" Target="media/imgrId60276436f33aa7f09.jpg"/><Relationship Id="rId54736436f33ab00e0" Type="http://schemas.openxmlformats.org/officeDocument/2006/relationships/image" Target="media/imgrId54736436f33ab00e0.jpg"/><Relationship Id="rId11826436f33ab74ea" Type="http://schemas.openxmlformats.org/officeDocument/2006/relationships/image" Target="media/imgrId11826436f33ab74ea.jpg"/><Relationship Id="rId88946436f33abbce2" Type="http://schemas.openxmlformats.org/officeDocument/2006/relationships/image" Target="media/imgrId88946436f33abbce2.jpg"/><Relationship Id="rId40526436f33ac2227" Type="http://schemas.openxmlformats.org/officeDocument/2006/relationships/image" Target="media/imgrId40526436f33ac2227.jpg"/><Relationship Id="rId75326436f33acbb36" Type="http://schemas.openxmlformats.org/officeDocument/2006/relationships/image" Target="media/imgrId75326436f33acbb36.jpg"/><Relationship Id="rId21776436f33ad5026" Type="http://schemas.openxmlformats.org/officeDocument/2006/relationships/image" Target="media/imgrId21776436f33ad5026.png"/><Relationship Id="rId83456436f33ade73e" Type="http://schemas.openxmlformats.org/officeDocument/2006/relationships/image" Target="media/imgrId83456436f33ade73e.png"/><Relationship Id="rId89746436f33ae55cf" Type="http://schemas.openxmlformats.org/officeDocument/2006/relationships/image" Target="media/imgrId89746436f33ae55cf.png"/><Relationship Id="rId12786436f33af1ce1" Type="http://schemas.openxmlformats.org/officeDocument/2006/relationships/image" Target="media/imgrId12786436f33af1ce1.jpg"/><Relationship Id="rId22826436f33b061a2" Type="http://schemas.openxmlformats.org/officeDocument/2006/relationships/image" Target="media/imgrId22826436f33b061a2.jpg"/><Relationship Id="rId18526436f33b0c6cb" Type="http://schemas.openxmlformats.org/officeDocument/2006/relationships/image" Target="media/imgrId18526436f33b0c6cb.jpg"/><Relationship Id="rId42676436f33b14382" Type="http://schemas.openxmlformats.org/officeDocument/2006/relationships/image" Target="media/imgrId42676436f33b14382.jpg"/><Relationship Id="rId68786436f33b1bc62" Type="http://schemas.openxmlformats.org/officeDocument/2006/relationships/image" Target="media/imgrId68786436f33b1bc62.jpg"/><Relationship Id="rId77236436f33b23c41" Type="http://schemas.openxmlformats.org/officeDocument/2006/relationships/image" Target="media/imgrId77236436f33b23c41.jpg"/><Relationship Id="rId10146436f33b2af93" Type="http://schemas.openxmlformats.org/officeDocument/2006/relationships/image" Target="media/imgrId10146436f33b2af93.jpg"/><Relationship Id="rId24556436f33b321a0" Type="http://schemas.openxmlformats.org/officeDocument/2006/relationships/image" Target="media/imgrId24556436f33b321a0.jpg"/><Relationship Id="rId77086436f33b38c84" Type="http://schemas.openxmlformats.org/officeDocument/2006/relationships/image" Target="media/imgrId77086436f33b38c84.jpg"/><Relationship Id="rId12366436f33b4a334" Type="http://schemas.openxmlformats.org/officeDocument/2006/relationships/image" Target="media/imgrId12366436f33b4a3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738655" Type="http://schemas.openxmlformats.org/officeDocument/2006/relationships/image" Target="media/imgrId587386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